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CB" w:rsidRDefault="00D23C2D" w:rsidP="00C7793B">
      <w:pPr>
        <w:jc w:val="center"/>
      </w:pPr>
      <w:proofErr w:type="gramStart"/>
      <w:r>
        <w:t>……………………………</w:t>
      </w:r>
      <w:proofErr w:type="gramEnd"/>
      <w:r>
        <w:t>PTT MERKEZ  MÜDÜRLÜĞÜ GÖREREK</w:t>
      </w:r>
    </w:p>
    <w:p w:rsidR="00D23C2D" w:rsidRDefault="00D23C2D" w:rsidP="00C7793B">
      <w:pPr>
        <w:jc w:val="center"/>
      </w:pPr>
      <w:proofErr w:type="gramStart"/>
      <w:r>
        <w:t>…………………………</w:t>
      </w:r>
      <w:proofErr w:type="gramEnd"/>
      <w:r>
        <w:t xml:space="preserve"> PTT BAŞMÜDÜRLÜĞÜ İNSAN KAYNAKLARI MÜDÜRLÜĞÜNE</w:t>
      </w:r>
    </w:p>
    <w:p w:rsidR="00D23C2D" w:rsidRDefault="00D23C2D"/>
    <w:p w:rsidR="00D23C2D" w:rsidRDefault="00D23C2D"/>
    <w:p w:rsidR="00D23C2D" w:rsidRDefault="00D23C2D"/>
    <w:p w:rsidR="00D23C2D" w:rsidRDefault="00D23C2D">
      <w:proofErr w:type="gramStart"/>
      <w:r>
        <w:t>…………….</w:t>
      </w:r>
      <w:proofErr w:type="gramEnd"/>
      <w:r>
        <w:t xml:space="preserve"> Sicil no ile </w:t>
      </w:r>
      <w:proofErr w:type="gramStart"/>
      <w:r>
        <w:t>………</w:t>
      </w:r>
      <w:proofErr w:type="gramEnd"/>
      <w:r>
        <w:t xml:space="preserve">PTT Merkez Müdürlüğünde görev yapmaktayım. 2017 Ocak ayı maaş bordromu </w:t>
      </w:r>
      <w:r w:rsidR="00C7793B">
        <w:t xml:space="preserve">aldığımda sicil başar notumun </w:t>
      </w:r>
      <w:proofErr w:type="gramStart"/>
      <w:r w:rsidR="00C7793B">
        <w:t>……………</w:t>
      </w:r>
      <w:proofErr w:type="gramEnd"/>
      <w:r>
        <w:t xml:space="preserve">düzeyine  düşürüldüğünü gördüm. Yasal yollara başvuracağımdan dolayı 4982 sayılı Bilgi Edinme hakkı kanunu çerçevesinde 2016 yılı da </w:t>
      </w:r>
      <w:proofErr w:type="gramStart"/>
      <w:r>
        <w:t>dahil</w:t>
      </w:r>
      <w:proofErr w:type="gramEnd"/>
      <w:r>
        <w:t xml:space="preserve"> olmak üzere son 5 yıla ait sicil raporlarımın bir örneğinin tarafıma yazılı olarak </w:t>
      </w:r>
      <w:r w:rsidR="00C7793B">
        <w:t>verilmesini istiyorum.</w:t>
      </w:r>
      <w:r>
        <w:t xml:space="preserve"> </w:t>
      </w:r>
    </w:p>
    <w:p w:rsidR="00D23C2D" w:rsidRDefault="00D23C2D">
      <w:r>
        <w:t>Gereğini arz ederim.</w:t>
      </w:r>
    </w:p>
    <w:p w:rsidR="00D23C2D" w:rsidRDefault="00D23C2D"/>
    <w:p w:rsidR="00D23C2D" w:rsidRDefault="00D23C2D"/>
    <w:p w:rsidR="00D23C2D" w:rsidRDefault="00D23C2D"/>
    <w:p w:rsidR="00D23C2D" w:rsidRDefault="00D23C2D"/>
    <w:p w:rsidR="00D23C2D" w:rsidRDefault="00D23C2D" w:rsidP="00C7793B">
      <w:pPr>
        <w:ind w:left="6372"/>
      </w:pPr>
      <w:r>
        <w:t>Ad:</w:t>
      </w:r>
    </w:p>
    <w:p w:rsidR="00D23C2D" w:rsidRDefault="00D23C2D" w:rsidP="00C7793B">
      <w:pPr>
        <w:ind w:left="6372"/>
      </w:pPr>
      <w:proofErr w:type="spellStart"/>
      <w:r>
        <w:t>Soyad</w:t>
      </w:r>
      <w:proofErr w:type="spellEnd"/>
      <w:r>
        <w:t>:</w:t>
      </w:r>
    </w:p>
    <w:p w:rsidR="00D23C2D" w:rsidRDefault="00D23C2D" w:rsidP="00C7793B">
      <w:pPr>
        <w:ind w:left="6372"/>
      </w:pPr>
      <w:r>
        <w:t>İmza:</w:t>
      </w:r>
    </w:p>
    <w:p w:rsidR="00C7793B" w:rsidRDefault="00C7793B" w:rsidP="00C7793B">
      <w:pPr>
        <w:ind w:left="6372"/>
      </w:pPr>
      <w:r>
        <w:t>Tarih:</w:t>
      </w:r>
    </w:p>
    <w:sectPr w:rsidR="00C7793B" w:rsidSect="00DF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3C2D"/>
    <w:rsid w:val="004846B7"/>
    <w:rsid w:val="00C7793B"/>
    <w:rsid w:val="00D23C2D"/>
    <w:rsid w:val="00D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BF47-D2A3-4DED-9F27-D25BC73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19T12:54:00Z</dcterms:created>
  <dcterms:modified xsi:type="dcterms:W3CDTF">2017-01-19T13:17:00Z</dcterms:modified>
</cp:coreProperties>
</file>